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imes New Roman" w:hAnsi="Times New Roman" w:eastAsia="Calibri"/>
          <w:b/>
          <w:bCs/>
          <w:sz w:val="36"/>
          <w:szCs w:val="36"/>
          <w:lang w:val="sr-Cyrl-RS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                            </w:t>
      </w:r>
      <w:r>
        <w:rPr>
          <w:rFonts w:hint="default" w:ascii="Times New Roman" w:hAnsi="Times New Roman" w:eastAsia="Calibri"/>
          <w:b/>
          <w:bCs/>
          <w:sz w:val="28"/>
          <w:szCs w:val="28"/>
          <w:lang w:val="en-US"/>
        </w:rPr>
        <w:t xml:space="preserve">              </w:t>
      </w:r>
      <w:bookmarkStart w:id="0" w:name="_GoBack"/>
      <w:bookmarkEnd w:id="0"/>
      <w:r>
        <w:rPr>
          <w:rFonts w:ascii="Times New Roman" w:hAnsi="Times New Roman" w:eastAsia="Calibri"/>
          <w:b/>
          <w:bCs/>
          <w:sz w:val="36"/>
          <w:szCs w:val="36"/>
        </w:rPr>
        <w:t xml:space="preserve">   РАСПОРЕД    ИСПИТА   ЗА  ВАНРЕДНЕ  УЧ</w:t>
      </w:r>
      <w:r>
        <w:rPr>
          <w:rFonts w:ascii="Times New Roman" w:hAnsi="Times New Roman" w:eastAsia="Calibri"/>
          <w:b/>
          <w:bCs/>
          <w:sz w:val="36"/>
          <w:szCs w:val="36"/>
          <w:lang w:val="sr-Cyrl-RS"/>
        </w:rPr>
        <w:t xml:space="preserve">ЕНИКЕ </w:t>
      </w:r>
    </w:p>
    <w:p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imes New Roman" w:hAnsi="Times New Roman" w:eastAsia="Calibri"/>
          <w:sz w:val="36"/>
          <w:szCs w:val="36"/>
          <w:lang w:val="sr-Cyrl-RS"/>
        </w:rPr>
      </w:pPr>
      <w:r>
        <w:rPr>
          <w:rFonts w:ascii="Times New Roman" w:hAnsi="Times New Roman" w:eastAsia="Calibri"/>
          <w:b/>
          <w:bCs/>
          <w:sz w:val="36"/>
          <w:szCs w:val="36"/>
        </w:rPr>
        <w:t xml:space="preserve">                              </w:t>
      </w:r>
      <w:r>
        <w:rPr>
          <w:rFonts w:ascii="Times New Roman" w:hAnsi="Times New Roman" w:eastAsia="Calibri"/>
          <w:b/>
          <w:bCs/>
          <w:sz w:val="36"/>
          <w:szCs w:val="36"/>
          <w:lang w:val="sr-Cyrl-RS"/>
        </w:rPr>
        <w:t xml:space="preserve">         ЗА АВГУСТОВСКИ  </w:t>
      </w:r>
      <w:r>
        <w:rPr>
          <w:rFonts w:ascii="Times New Roman" w:hAnsi="Times New Roman" w:eastAsia="Calibri"/>
          <w:b/>
          <w:bCs/>
          <w:sz w:val="36"/>
          <w:szCs w:val="36"/>
        </w:rPr>
        <w:t xml:space="preserve">  ИСПИТНИ  РОК  202</w:t>
      </w:r>
      <w:r>
        <w:rPr>
          <w:rFonts w:ascii="Times New Roman" w:hAnsi="Times New Roman" w:eastAsia="Calibri"/>
          <w:b/>
          <w:bCs/>
          <w:sz w:val="36"/>
          <w:szCs w:val="36"/>
          <w:lang w:val="sr-Cyrl-RS"/>
        </w:rPr>
        <w:t xml:space="preserve">3 </w:t>
      </w:r>
      <w:r>
        <w:rPr>
          <w:rFonts w:ascii="Times New Roman" w:hAnsi="Times New Roman" w:eastAsia="Calibri"/>
          <w:b/>
          <w:bCs/>
          <w:sz w:val="36"/>
          <w:szCs w:val="36"/>
        </w:rPr>
        <w:t xml:space="preserve">. </w:t>
      </w:r>
      <w:r>
        <w:rPr>
          <w:rFonts w:ascii="Times New Roman" w:hAnsi="Times New Roman" w:eastAsia="Calibri"/>
          <w:b/>
          <w:bCs/>
          <w:sz w:val="36"/>
          <w:szCs w:val="36"/>
          <w:lang w:val="sr-Cyrl-RS"/>
        </w:rPr>
        <w:t>г.</w:t>
      </w:r>
    </w:p>
    <w:p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hAnsi="Tahoma" w:eastAsia="Calibri" w:cs="Tahoma"/>
          <w:b/>
          <w:bCs/>
          <w:sz w:val="32"/>
          <w:szCs w:val="32"/>
        </w:rPr>
      </w:pPr>
    </w:p>
    <w:tbl>
      <w:tblPr>
        <w:tblStyle w:val="3"/>
        <w:tblW w:w="14351" w:type="dxa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3260"/>
        <w:gridCol w:w="567"/>
        <w:gridCol w:w="1701"/>
        <w:gridCol w:w="2977"/>
        <w:gridCol w:w="2410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sz w:val="24"/>
                <w:szCs w:val="24"/>
              </w:rPr>
              <w:t>РАЗ.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eastAsia="Calibri" w:cs="Tahoma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eastAsia="Calibri" w:cs="Tahoma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b/>
                <w:bCs/>
                <w:sz w:val="24"/>
                <w:szCs w:val="24"/>
              </w:rPr>
              <w:t xml:space="preserve">              ПРЕДМЕТ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16"/>
                <w:szCs w:val="16"/>
              </w:rPr>
            </w:pPr>
            <w:r>
              <w:rPr>
                <w:rFonts w:ascii="Tahoma" w:hAnsi="Tahoma" w:eastAsia="Calibri" w:cs="Tahoma"/>
                <w:sz w:val="16"/>
                <w:szCs w:val="16"/>
              </w:rPr>
              <w:t>БР. УЧ.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eastAsia="Calibri" w:cs="Tahoma"/>
                <w:b/>
                <w:bCs/>
                <w:sz w:val="24"/>
                <w:szCs w:val="24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eastAsia="Calibri" w:cs="Tahoma"/>
                <w:b/>
                <w:bCs/>
                <w:sz w:val="24"/>
                <w:szCs w:val="24"/>
              </w:rPr>
              <w:t xml:space="preserve"> ДАТУМ И                                             ВРЕМЕ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sz w:val="24"/>
                <w:szCs w:val="24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b/>
                <w:bCs/>
                <w:sz w:val="24"/>
                <w:szCs w:val="24"/>
              </w:rPr>
              <w:t xml:space="preserve">      ИСПИТИВАЧ 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sz w:val="24"/>
                <w:szCs w:val="24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b/>
                <w:bCs/>
                <w:sz w:val="24"/>
                <w:szCs w:val="24"/>
              </w:rPr>
              <w:t xml:space="preserve">    ПРЕДСЕДНИК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ascii="Tahoma" w:hAnsi="Tahoma" w:eastAsia="Calibri" w:cs="Tahoma"/>
                <w:b/>
                <w:bCs/>
                <w:sz w:val="24"/>
                <w:szCs w:val="24"/>
              </w:rPr>
              <w:t xml:space="preserve">        ЧЛА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Анатомија и физиологија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5.08.у 1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30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урић М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Симеун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Здравствена нега 1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29.8.у 9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Радуловић Ј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Стојку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гдан 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 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Здравствена психологија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21.8. у 9.30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Тодоровић Т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Рашовић К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нџић М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 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Медицинска биохемија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21.8. у 9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Ристић Т. 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Павловић М. 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Р.Симеоновић Ј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 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атологија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3.8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у 1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30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убања К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Живанов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 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Здравствена нега 2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29.8.у 9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Радуловић Ј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Стојку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гдан 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Хирургија 3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21.8.13.30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жић 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Врањковић Д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I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Инфектологија 3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21.8.13.30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жић 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Врањковић Д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Интерна медицина 3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2.8. 13.30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Милосављевић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Станојевски 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I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Гинекологија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3.8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у 1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30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убања К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Живанов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I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Неурологија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3.8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у 10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30 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убања К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Живанов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Здравствена нега 3 теорија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9.8.у 9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Радуловић Ј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Стојку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гдан 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III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Здравствена нега вежбе 3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3.8.у  10.30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Врањковић Д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ећанац Х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гуновић Д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V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Здравствена нега 4 теорија  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21.8.у 9.30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Радуловић Ј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Стојку С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гдан 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Интерна медицина 4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2.8. 13.30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Милосављевић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Поп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Станојевски Ј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V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Здравствена нега вежбе 4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3.8.у  10.30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Дудуј.О.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Станојевски Ј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Симеуновић Б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V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Медицинска информатика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4.8.у 9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Чолака М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Рашовић К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Зуровац С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IV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Матурски испит –тест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IV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Матурски -српски језик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25.8.у 9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Арамбашић Н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Марковић Љ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Урошев Д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IV</w:t>
            </w:r>
          </w:p>
        </w:tc>
        <w:tc>
          <w:tcPr>
            <w:tcW w:w="32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Матурски испит-практичан  део  </w:t>
            </w:r>
          </w:p>
        </w:tc>
        <w:tc>
          <w:tcPr>
            <w:tcW w:w="56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val="sr-Cyrl-RS"/>
              </w:rPr>
              <w:t xml:space="preserve">31.8.у 8 </w:t>
            </w:r>
          </w:p>
        </w:tc>
        <w:tc>
          <w:tcPr>
            <w:tcW w:w="2977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Богдан 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Врањковић Д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hAnsi="Times New Roman" w:eastAsia="Calibr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>Анђић А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</w:tbl>
    <w:p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За матурски испит из српског језика дежура наставник здравствене неге Милица Боројевић </w:t>
      </w:r>
    </w:p>
    <w:sectPr>
      <w:pgSz w:w="15840" w:h="12240" w:orient="landscape"/>
      <w:pgMar w:top="1440" w:right="900" w:bottom="900" w:left="5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8" w:lineRule="auto"/>
      </w:pPr>
      <w:r>
        <w:separator/>
      </w:r>
    </w:p>
  </w:footnote>
  <w:footnote w:type="continuationSeparator" w:id="1">
    <w:p>
      <w:pPr>
        <w:spacing w:before="0" w:after="0" w:line="26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2578A"/>
    <w:rsid w:val="000139F1"/>
    <w:rsid w:val="0002357F"/>
    <w:rsid w:val="000C6393"/>
    <w:rsid w:val="000F52B4"/>
    <w:rsid w:val="00156B9B"/>
    <w:rsid w:val="00184E3F"/>
    <w:rsid w:val="00211310"/>
    <w:rsid w:val="00250C13"/>
    <w:rsid w:val="00287958"/>
    <w:rsid w:val="002A549F"/>
    <w:rsid w:val="003130EC"/>
    <w:rsid w:val="00384747"/>
    <w:rsid w:val="003B1E4B"/>
    <w:rsid w:val="003C2B0E"/>
    <w:rsid w:val="004070B7"/>
    <w:rsid w:val="00444908"/>
    <w:rsid w:val="004875A5"/>
    <w:rsid w:val="004C4F95"/>
    <w:rsid w:val="00566D95"/>
    <w:rsid w:val="0059711A"/>
    <w:rsid w:val="005A5A23"/>
    <w:rsid w:val="005B253A"/>
    <w:rsid w:val="005E445D"/>
    <w:rsid w:val="005E5452"/>
    <w:rsid w:val="006405A9"/>
    <w:rsid w:val="00682267"/>
    <w:rsid w:val="0068754A"/>
    <w:rsid w:val="006A2250"/>
    <w:rsid w:val="006A57B8"/>
    <w:rsid w:val="006B0309"/>
    <w:rsid w:val="0072578A"/>
    <w:rsid w:val="00770FA0"/>
    <w:rsid w:val="007B4DBA"/>
    <w:rsid w:val="007B647C"/>
    <w:rsid w:val="007F66FA"/>
    <w:rsid w:val="00826B09"/>
    <w:rsid w:val="008864B5"/>
    <w:rsid w:val="00887886"/>
    <w:rsid w:val="008978EE"/>
    <w:rsid w:val="008C6647"/>
    <w:rsid w:val="008F22E8"/>
    <w:rsid w:val="009929D9"/>
    <w:rsid w:val="00996F1B"/>
    <w:rsid w:val="009A4461"/>
    <w:rsid w:val="00A0000F"/>
    <w:rsid w:val="00A01B60"/>
    <w:rsid w:val="00A5681A"/>
    <w:rsid w:val="00B426BB"/>
    <w:rsid w:val="00B87BDD"/>
    <w:rsid w:val="00B95439"/>
    <w:rsid w:val="00BA1E72"/>
    <w:rsid w:val="00BF4A91"/>
    <w:rsid w:val="00C00587"/>
    <w:rsid w:val="00C36B02"/>
    <w:rsid w:val="00DD5DC9"/>
    <w:rsid w:val="00E21FE8"/>
    <w:rsid w:val="00E84383"/>
    <w:rsid w:val="00E966E8"/>
    <w:rsid w:val="00F459CA"/>
    <w:rsid w:val="00F9204B"/>
    <w:rsid w:val="00FA32F6"/>
    <w:rsid w:val="00FD5065"/>
    <w:rsid w:val="00FD7708"/>
    <w:rsid w:val="00FE5218"/>
    <w:rsid w:val="201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68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9E95-8FF4-47CE-8671-EC52D7711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9</Words>
  <Characters>1936</Characters>
  <Lines>16</Lines>
  <Paragraphs>4</Paragraphs>
  <TotalTime>4899</TotalTime>
  <ScaleCrop>false</ScaleCrop>
  <LinksUpToDate>false</LinksUpToDate>
  <CharactersWithSpaces>227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0:23:00Z</dcterms:created>
  <dc:creator>Snezana Mitrovic</dc:creator>
  <cp:lastModifiedBy>Snezana Mitrovic</cp:lastModifiedBy>
  <cp:lastPrinted>2023-08-17T07:05:55Z</cp:lastPrinted>
  <dcterms:modified xsi:type="dcterms:W3CDTF">2023-08-17T07:22:1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02FA90C127140B3A8906A81C14D0092</vt:lpwstr>
  </property>
</Properties>
</file>